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9C4" w:rsidRDefault="000B4EF2" w:rsidP="008B18FC">
      <w:pPr>
        <w:tabs>
          <w:tab w:val="left" w:pos="7797"/>
        </w:tabs>
        <w:ind w:left="-284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C18A14" wp14:editId="68DAEDEA">
                <wp:simplePos x="0" y="0"/>
                <wp:positionH relativeFrom="column">
                  <wp:posOffset>5765800</wp:posOffset>
                </wp:positionH>
                <wp:positionV relativeFrom="paragraph">
                  <wp:posOffset>-387188</wp:posOffset>
                </wp:positionV>
                <wp:extent cx="3458210" cy="974090"/>
                <wp:effectExtent l="0" t="0" r="8890" b="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97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EF2" w:rsidRDefault="000B4EF2" w:rsidP="00D02ED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ENTRO PAULA SOUZA</w:t>
                            </w:r>
                          </w:p>
                          <w:p w:rsidR="00D02ED8" w:rsidRDefault="00D02ED8" w:rsidP="00D02ED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TEC SÃO MATEUS</w:t>
                            </w:r>
                          </w:p>
                          <w:p w:rsidR="00D02ED8" w:rsidRDefault="00604D6F" w:rsidP="00D02ED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É</w:t>
                            </w:r>
                            <w:r w:rsidR="00D02ED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NICO </w:t>
                            </w:r>
                            <w:proofErr w:type="gramStart"/>
                            <w:r w:rsidR="006113E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M ...</w:t>
                            </w:r>
                            <w:proofErr w:type="gramEnd"/>
                            <w:r w:rsidR="00FE7EA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02ED8" w:rsidRPr="00FC76D6" w:rsidRDefault="00D02ED8" w:rsidP="00D02E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4pt;margin-top:-30.5pt;width:272.3pt;height:76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" stroked="f">
                <v:textbox>
                  <w:txbxContent>
                    <w:p w:rsidR="000B4EF2" w:rsidRDefault="000B4EF2" w:rsidP="00D02ED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ENTRO PAULA SOUZA</w:t>
                      </w:r>
                    </w:p>
                    <w:p w:rsidR="00D02ED8" w:rsidRDefault="00D02ED8" w:rsidP="00D02ED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TEC SÃO MATEUS</w:t>
                      </w:r>
                    </w:p>
                    <w:p w:rsidR="00D02ED8" w:rsidRDefault="00604D6F" w:rsidP="00D02ED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É</w:t>
                      </w:r>
                      <w:r w:rsidR="00D02ED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NICO </w:t>
                      </w:r>
                      <w:proofErr w:type="gramStart"/>
                      <w:r w:rsidR="006113E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M ...</w:t>
                      </w:r>
                      <w:proofErr w:type="gramEnd"/>
                      <w:r w:rsidR="00FE7EA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D02ED8" w:rsidRPr="00FC76D6" w:rsidRDefault="00D02ED8" w:rsidP="00D02ED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13E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17285E" wp14:editId="18748687">
                <wp:simplePos x="0" y="0"/>
                <wp:positionH relativeFrom="page">
                  <wp:posOffset>5000787</wp:posOffset>
                </wp:positionH>
                <wp:positionV relativeFrom="paragraph">
                  <wp:posOffset>41910</wp:posOffset>
                </wp:positionV>
                <wp:extent cx="503555" cy="5198110"/>
                <wp:effectExtent l="0" t="0" r="0" b="254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519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181" w:rsidRPr="00887EEA" w:rsidRDefault="006113E8" w:rsidP="00767E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SERIR TÍTULO DO TRAB</w:t>
                            </w:r>
                            <w:r w:rsidR="00C243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H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393.75pt;margin-top:3.3pt;width:39.65pt;height:409.3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" stroked="f">
                <v:textbox style="layout-flow:vertical;mso-layout-flow-alt:bottom-to-top">
                  <w:txbxContent>
                    <w:p w:rsidR="00860181" w:rsidRPr="00887EEA" w:rsidRDefault="006113E8" w:rsidP="00767EA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SERIR TÍTULO DO TRAB</w:t>
                      </w:r>
                      <w:r w:rsidR="00C2433F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H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113E8">
        <w:rPr>
          <w:noProof/>
          <w:lang w:eastAsia="pt-BR"/>
        </w:rPr>
        <w:drawing>
          <wp:anchor distT="0" distB="0" distL="114300" distR="114300" simplePos="0" relativeHeight="251718656" behindDoc="0" locked="0" layoutInCell="1" allowOverlap="1" wp14:anchorId="49599D7E" wp14:editId="0DFBCA4F">
            <wp:simplePos x="0" y="0"/>
            <wp:positionH relativeFrom="margin">
              <wp:posOffset>4647565</wp:posOffset>
            </wp:positionH>
            <wp:positionV relativeFrom="margin">
              <wp:posOffset>-472440</wp:posOffset>
            </wp:positionV>
            <wp:extent cx="419100" cy="402590"/>
            <wp:effectExtent l="19050" t="19050" r="19050" b="1651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tec_vet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02590"/>
                    </a:xfrm>
                    <a:prstGeom prst="rect">
                      <a:avLst/>
                    </a:prstGeom>
                    <a:effectLst>
                      <a:outerShdw blurRad="12700" dir="2700000" algn="tl" rotWithShape="0">
                        <a:prstClr val="black">
                          <a:alpha val="96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EE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8D02E2" wp14:editId="2FB444D6">
                <wp:simplePos x="0" y="0"/>
                <wp:positionH relativeFrom="column">
                  <wp:posOffset>340522</wp:posOffset>
                </wp:positionH>
                <wp:positionV relativeFrom="paragraph">
                  <wp:posOffset>-537845</wp:posOffset>
                </wp:positionV>
                <wp:extent cx="3914775" cy="5007610"/>
                <wp:effectExtent l="0" t="0" r="9525" b="254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500761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181" w:rsidRPr="00BC5542" w:rsidRDefault="00391B2A" w:rsidP="001E624C">
                            <w:pPr>
                              <w:pStyle w:val="Standard"/>
                              <w:spacing w:before="24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E624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sumo:</w:t>
                            </w:r>
                            <w:r w:rsidRPr="001E624C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67EA1">
                              <w:rPr>
                                <w:rFonts w:ascii="Arial" w:eastAsia="Garamond, Garamond" w:hAnsi="Arial" w:cs="Garamond, Garamond"/>
                                <w:color w:val="000000"/>
                                <w:sz w:val="20"/>
                                <w:szCs w:val="20"/>
                              </w:rPr>
                              <w:t>Inserir resumo (TEXTO JUSTIFICAD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6.8pt;margin-top:-42.35pt;width:308.25pt;height:394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" fillcolor="white [3201]" stroked="f" strokeweight="2pt">
                <v:textbox>
                  <w:txbxContent>
                    <w:p w:rsidR="00860181" w:rsidRPr="00BC5542" w:rsidRDefault="00391B2A" w:rsidP="001E624C">
                      <w:pPr>
                        <w:pStyle w:val="Standard"/>
                        <w:spacing w:before="24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1E624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sumo:</w:t>
                      </w:r>
                      <w:r w:rsidRPr="001E624C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767EA1">
                        <w:rPr>
                          <w:rFonts w:ascii="Arial" w:eastAsia="Garamond, Garamond" w:hAnsi="Arial" w:cs="Garamond, Garamond"/>
                          <w:color w:val="000000"/>
                          <w:sz w:val="20"/>
                          <w:szCs w:val="20"/>
                        </w:rPr>
                        <w:t>Inserir resumo (TEXTO JUSTIFICADO)</w:t>
                      </w:r>
                    </w:p>
                  </w:txbxContent>
                </v:textbox>
              </v:shape>
            </w:pict>
          </mc:Fallback>
        </mc:AlternateContent>
      </w:r>
      <w:r w:rsidR="0068055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9756A1" wp14:editId="69E31615">
                <wp:simplePos x="0" y="0"/>
                <wp:positionH relativeFrom="column">
                  <wp:posOffset>-27305</wp:posOffset>
                </wp:positionH>
                <wp:positionV relativeFrom="paragraph">
                  <wp:posOffset>-716280</wp:posOffset>
                </wp:positionV>
                <wp:extent cx="9756000" cy="6552000"/>
                <wp:effectExtent l="0" t="0" r="17145" b="2032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6000" cy="655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2.15pt;margin-top:-56.4pt;width:768.2pt;height:515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" filled="f"/>
            </w:pict>
          </mc:Fallback>
        </mc:AlternateContent>
      </w:r>
    </w:p>
    <w:p w:rsidR="008F49C4" w:rsidRDefault="008F49C4" w:rsidP="00B20DC5">
      <w:pPr>
        <w:ind w:left="-284"/>
      </w:pPr>
    </w:p>
    <w:p w:rsidR="008F49C4" w:rsidRDefault="008F49C4" w:rsidP="00B20DC5">
      <w:pPr>
        <w:ind w:left="-284"/>
      </w:pPr>
    </w:p>
    <w:bookmarkStart w:id="0" w:name="_GoBack"/>
    <w:bookmarkEnd w:id="0"/>
    <w:p w:rsidR="008F49C4" w:rsidRDefault="00BC5542" w:rsidP="00B20DC5">
      <w:pPr>
        <w:ind w:left="-284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8BBDB2" wp14:editId="45F8FEA6">
                <wp:simplePos x="0" y="0"/>
                <wp:positionH relativeFrom="column">
                  <wp:posOffset>5774941</wp:posOffset>
                </wp:positionH>
                <wp:positionV relativeFrom="paragraph">
                  <wp:posOffset>76732</wp:posOffset>
                </wp:positionV>
                <wp:extent cx="3388360" cy="1956390"/>
                <wp:effectExtent l="0" t="0" r="2540" b="635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360" cy="195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3E8" w:rsidRPr="00604D6F" w:rsidRDefault="006113E8" w:rsidP="006113E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serir nome dos autores</w:t>
                            </w:r>
                          </w:p>
                          <w:p w:rsidR="00E9528D" w:rsidRPr="00604D6F" w:rsidRDefault="00E9528D" w:rsidP="00E9528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F73A4" w:rsidRPr="00FC76D6" w:rsidRDefault="00CF73A4" w:rsidP="00CF73A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454.7pt;margin-top:6.05pt;width:266.8pt;height:154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" stroked="f">
                <v:textbox>
                  <w:txbxContent>
                    <w:p w:rsidR="006113E8" w:rsidRPr="00604D6F" w:rsidRDefault="006113E8" w:rsidP="006113E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serir nome dos autores</w:t>
                      </w:r>
                    </w:p>
                    <w:p w:rsidR="00E9528D" w:rsidRPr="00604D6F" w:rsidRDefault="00E9528D" w:rsidP="00E9528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F73A4" w:rsidRPr="00FC76D6" w:rsidRDefault="00CF73A4" w:rsidP="00CF73A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49C4" w:rsidRDefault="008F49C4" w:rsidP="00B20DC5">
      <w:pPr>
        <w:ind w:left="-284"/>
      </w:pPr>
    </w:p>
    <w:p w:rsidR="00064BF7" w:rsidRDefault="00064BF7" w:rsidP="00B20DC5">
      <w:pPr>
        <w:ind w:left="-284"/>
      </w:pPr>
    </w:p>
    <w:p w:rsidR="00064BF7" w:rsidRDefault="00064BF7" w:rsidP="00B20DC5">
      <w:pPr>
        <w:ind w:left="-284"/>
      </w:pPr>
    </w:p>
    <w:p w:rsidR="00064BF7" w:rsidRDefault="00064BF7" w:rsidP="00B20DC5">
      <w:pPr>
        <w:ind w:left="-284"/>
      </w:pPr>
    </w:p>
    <w:p w:rsidR="00064BF7" w:rsidRDefault="00064BF7" w:rsidP="00B20DC5">
      <w:pPr>
        <w:ind w:left="-284"/>
      </w:pPr>
    </w:p>
    <w:p w:rsidR="00B60EFC" w:rsidRDefault="00E9528D" w:rsidP="00B20DC5">
      <w:pPr>
        <w:ind w:left="-284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9D2554" wp14:editId="43ADD90A">
                <wp:simplePos x="0" y="0"/>
                <wp:positionH relativeFrom="column">
                  <wp:posOffset>5606577</wp:posOffset>
                </wp:positionH>
                <wp:positionV relativeFrom="paragraph">
                  <wp:posOffset>99695</wp:posOffset>
                </wp:positionV>
                <wp:extent cx="3820795" cy="419735"/>
                <wp:effectExtent l="0" t="0" r="0" b="6350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795" cy="419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6D6" w:rsidRPr="00FC76D6" w:rsidRDefault="00767EA1" w:rsidP="00FC76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NSERIR TÍTULO DO TRABAL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41.45pt;margin-top:7.85pt;width:300.85pt;height:33.05pt;z-index:251721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" filled="f" stroked="f">
                <v:textbox style="mso-fit-shape-to-text:t">
                  <w:txbxContent>
                    <w:p w:rsidR="00FC76D6" w:rsidRPr="00FC76D6" w:rsidRDefault="00767EA1" w:rsidP="00FC76D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NSERIR TÍTULO DO TRABALH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3" behindDoc="0" locked="0" layoutInCell="1" allowOverlap="1" wp14:anchorId="2F7F4FBC" wp14:editId="4222A714">
                <wp:simplePos x="0" y="0"/>
                <wp:positionH relativeFrom="column">
                  <wp:posOffset>6742504</wp:posOffset>
                </wp:positionH>
                <wp:positionV relativeFrom="paragraph">
                  <wp:posOffset>20039</wp:posOffset>
                </wp:positionV>
                <wp:extent cx="2989240" cy="2918756"/>
                <wp:effectExtent l="0" t="0" r="1905" b="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240" cy="2918756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alphaModFix amt="21000"/>
                          </a:blip>
                          <a:srcRect/>
                          <a:stretch>
                            <a:fillRect t="5" r="-17729" b="-1264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542" w:rsidRDefault="00BC5542" w:rsidP="00BC55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9" o:spid="_x0000_s1031" style="position:absolute;left:0;text-align:left;margin-left:530.9pt;margin-top:1.6pt;width:235.35pt;height:229.8pt;z-index:2516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" stroked="f" strokeweight="2pt">
                <v:fill r:id="rId11" o:title="" opacity="13763f" recolor="t" rotate="t" type="frame"/>
                <v:textbox>
                  <w:txbxContent>
                    <w:p w:rsidR="00BC5542" w:rsidRDefault="00BC5542" w:rsidP="00BC55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60EFC" w:rsidRDefault="00B60EFC" w:rsidP="00B20DC5">
      <w:pPr>
        <w:ind w:left="-284"/>
        <w:rPr>
          <w:noProof/>
          <w:lang w:eastAsia="pt-BR"/>
        </w:rPr>
      </w:pPr>
    </w:p>
    <w:p w:rsidR="00064BF7" w:rsidRDefault="00064BF7" w:rsidP="00B20DC5">
      <w:pPr>
        <w:ind w:left="-284"/>
      </w:pPr>
    </w:p>
    <w:p w:rsidR="00064BF7" w:rsidRDefault="00064BF7" w:rsidP="00B20DC5">
      <w:pPr>
        <w:ind w:left="-284"/>
      </w:pPr>
    </w:p>
    <w:p w:rsidR="00064BF7" w:rsidRDefault="001E624C" w:rsidP="00B20DC5">
      <w:pPr>
        <w:ind w:left="-284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81E9B9" wp14:editId="0BF04BD5">
                <wp:simplePos x="0" y="0"/>
                <wp:positionH relativeFrom="column">
                  <wp:posOffset>367827</wp:posOffset>
                </wp:positionH>
                <wp:positionV relativeFrom="paragraph">
                  <wp:posOffset>215900</wp:posOffset>
                </wp:positionV>
                <wp:extent cx="3924300" cy="333375"/>
                <wp:effectExtent l="0" t="0" r="0" b="9525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FB3" w:rsidRDefault="007C4FB3" w:rsidP="007C4FB3">
                            <w:pPr>
                              <w:tabs>
                                <w:tab w:val="left" w:pos="4536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Orientado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767EA1">
                              <w:rPr>
                                <w:rFonts w:ascii="Arial" w:hAnsi="Arial" w:cs="Arial"/>
                              </w:rPr>
                              <w:t>Inserir nome completo do Professor Orientador</w:t>
                            </w:r>
                          </w:p>
                          <w:p w:rsidR="007C4FB3" w:rsidRPr="00E10DA2" w:rsidRDefault="007C4FB3" w:rsidP="007C4FB3">
                            <w:pPr>
                              <w:tabs>
                                <w:tab w:val="left" w:pos="4536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8.95pt;margin-top:17pt;width:309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" stroked="f">
                <v:textbox>
                  <w:txbxContent>
                    <w:p w:rsidR="007C4FB3" w:rsidRDefault="007C4FB3" w:rsidP="007C4FB3">
                      <w:pPr>
                        <w:tabs>
                          <w:tab w:val="left" w:pos="4536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Orientador</w:t>
                      </w:r>
                      <w:r>
                        <w:rPr>
                          <w:rFonts w:ascii="Arial" w:hAnsi="Arial" w:cs="Arial"/>
                        </w:rPr>
                        <w:t xml:space="preserve">: </w:t>
                      </w:r>
                      <w:r w:rsidR="00767EA1">
                        <w:rPr>
                          <w:rFonts w:ascii="Arial" w:hAnsi="Arial" w:cs="Arial"/>
                        </w:rPr>
                        <w:t>Inserir nome completo do Professor Orientador</w:t>
                      </w:r>
                    </w:p>
                    <w:p w:rsidR="007C4FB3" w:rsidRPr="00E10DA2" w:rsidRDefault="007C4FB3" w:rsidP="007C4FB3">
                      <w:pPr>
                        <w:tabs>
                          <w:tab w:val="left" w:pos="4536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4BF7" w:rsidRDefault="008E56DF" w:rsidP="00B20DC5">
      <w:pPr>
        <w:ind w:left="-284"/>
      </w:pPr>
      <w:r>
        <w:rPr>
          <w:noProof/>
          <w:lang w:eastAsia="pt-BR"/>
        </w:rPr>
        <w:drawing>
          <wp:anchor distT="0" distB="0" distL="114300" distR="114300" simplePos="0" relativeHeight="251678208" behindDoc="0" locked="0" layoutInCell="1" allowOverlap="1" wp14:anchorId="2541F9A0" wp14:editId="6F12442B">
            <wp:simplePos x="0" y="0"/>
            <wp:positionH relativeFrom="margin">
              <wp:posOffset>683895</wp:posOffset>
            </wp:positionH>
            <wp:positionV relativeFrom="margin">
              <wp:posOffset>4819015</wp:posOffset>
            </wp:positionV>
            <wp:extent cx="1067435" cy="780415"/>
            <wp:effectExtent l="0" t="0" r="0" b="63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549"/>
                    <a:stretch/>
                  </pic:blipFill>
                  <pic:spPr bwMode="auto">
                    <a:xfrm>
                      <a:off x="0" y="0"/>
                      <a:ext cx="1067435" cy="78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0256" behindDoc="0" locked="0" layoutInCell="1" allowOverlap="1" wp14:anchorId="61DCAFC7" wp14:editId="6A504A5E">
            <wp:simplePos x="0" y="0"/>
            <wp:positionH relativeFrom="margin">
              <wp:posOffset>2035175</wp:posOffset>
            </wp:positionH>
            <wp:positionV relativeFrom="margin">
              <wp:posOffset>4853305</wp:posOffset>
            </wp:positionV>
            <wp:extent cx="1886585" cy="59753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7"/>
                    <a:stretch/>
                  </pic:blipFill>
                  <pic:spPr bwMode="auto">
                    <a:xfrm>
                      <a:off x="0" y="0"/>
                      <a:ext cx="1886585" cy="59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4BF7" w:rsidRDefault="00887EEA" w:rsidP="00FE7EA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69355F" wp14:editId="083149B8">
                <wp:simplePos x="0" y="0"/>
                <wp:positionH relativeFrom="column">
                  <wp:posOffset>4602318</wp:posOffset>
                </wp:positionH>
                <wp:positionV relativeFrom="paragraph">
                  <wp:posOffset>415290</wp:posOffset>
                </wp:positionV>
                <wp:extent cx="516890" cy="236220"/>
                <wp:effectExtent l="0" t="0" r="0" b="0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23622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81" w:rsidRPr="00BC5542" w:rsidRDefault="00767EA1" w:rsidP="008601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62.4pt;margin-top:32.7pt;width:40.7pt;height:18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" filled="f" stroked="f" strokeweight="2.25pt">
                <v:textbox>
                  <w:txbxContent>
                    <w:p w:rsidR="00860181" w:rsidRPr="00BC5542" w:rsidRDefault="00767EA1" w:rsidP="0086018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 w:rsidR="00E9528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E5C0E7" wp14:editId="3A264C70">
                <wp:simplePos x="0" y="0"/>
                <wp:positionH relativeFrom="column">
                  <wp:posOffset>5805805</wp:posOffset>
                </wp:positionH>
                <wp:positionV relativeFrom="paragraph">
                  <wp:posOffset>268132</wp:posOffset>
                </wp:positionV>
                <wp:extent cx="3200400" cy="488950"/>
                <wp:effectExtent l="0" t="0" r="0" b="635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81" w:rsidRPr="002F578B" w:rsidRDefault="005119FB" w:rsidP="008601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F57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ão Paulo</w:t>
                            </w:r>
                            <w:r w:rsidR="00860181" w:rsidRPr="002F57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2F578B" w:rsidRPr="002F57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P</w:t>
                            </w:r>
                          </w:p>
                          <w:p w:rsidR="00860181" w:rsidRPr="002F578B" w:rsidRDefault="00767EA1" w:rsidP="00B60EF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57.15pt;margin-top:21.1pt;width:252pt;height:3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" filled="f" stroked="f">
                <v:textbox>
                  <w:txbxContent>
                    <w:p w:rsidR="00860181" w:rsidRPr="002F578B" w:rsidRDefault="005119FB" w:rsidP="008601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F57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ão Paulo</w:t>
                      </w:r>
                      <w:r w:rsidR="00860181" w:rsidRPr="002F57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– </w:t>
                      </w:r>
                      <w:r w:rsidR="002F578B" w:rsidRPr="002F57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P</w:t>
                      </w:r>
                    </w:p>
                    <w:p w:rsidR="00860181" w:rsidRPr="002F578B" w:rsidRDefault="00767EA1" w:rsidP="00B60EF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4BF7" w:rsidSect="00B20DC5">
      <w:pgSz w:w="16838" w:h="11906" w:orient="landscape"/>
      <w:pgMar w:top="1701" w:right="678" w:bottom="170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18A" w:rsidRDefault="006E018A" w:rsidP="008F49C4">
      <w:pPr>
        <w:spacing w:after="0" w:line="240" w:lineRule="auto"/>
      </w:pPr>
      <w:r>
        <w:separator/>
      </w:r>
    </w:p>
  </w:endnote>
  <w:endnote w:type="continuationSeparator" w:id="0">
    <w:p w:rsidR="006E018A" w:rsidRDefault="006E018A" w:rsidP="008F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, Garamond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18A" w:rsidRDefault="006E018A" w:rsidP="008F49C4">
      <w:pPr>
        <w:spacing w:after="0" w:line="240" w:lineRule="auto"/>
      </w:pPr>
      <w:r>
        <w:separator/>
      </w:r>
    </w:p>
  </w:footnote>
  <w:footnote w:type="continuationSeparator" w:id="0">
    <w:p w:rsidR="006E018A" w:rsidRDefault="006E018A" w:rsidP="008F4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24033"/>
    <w:multiLevelType w:val="hybridMultilevel"/>
    <w:tmpl w:val="EBE8A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44D"/>
    <w:rsid w:val="00002C30"/>
    <w:rsid w:val="00064BF7"/>
    <w:rsid w:val="000B4EF2"/>
    <w:rsid w:val="00110341"/>
    <w:rsid w:val="00135F1A"/>
    <w:rsid w:val="001E624C"/>
    <w:rsid w:val="002F578B"/>
    <w:rsid w:val="00341C4D"/>
    <w:rsid w:val="00353609"/>
    <w:rsid w:val="00391B2A"/>
    <w:rsid w:val="003C0351"/>
    <w:rsid w:val="00407A95"/>
    <w:rsid w:val="004C5DD9"/>
    <w:rsid w:val="005119FB"/>
    <w:rsid w:val="00604D6F"/>
    <w:rsid w:val="006113E8"/>
    <w:rsid w:val="006604FE"/>
    <w:rsid w:val="00680557"/>
    <w:rsid w:val="006A4804"/>
    <w:rsid w:val="006E018A"/>
    <w:rsid w:val="00754B8F"/>
    <w:rsid w:val="00767EA1"/>
    <w:rsid w:val="007C4FB3"/>
    <w:rsid w:val="007F633B"/>
    <w:rsid w:val="008073A7"/>
    <w:rsid w:val="00832C4B"/>
    <w:rsid w:val="00860181"/>
    <w:rsid w:val="00861753"/>
    <w:rsid w:val="00872336"/>
    <w:rsid w:val="00887EEA"/>
    <w:rsid w:val="008B18FC"/>
    <w:rsid w:val="008E56DF"/>
    <w:rsid w:val="008F12AC"/>
    <w:rsid w:val="008F49C4"/>
    <w:rsid w:val="009C1848"/>
    <w:rsid w:val="009E5FD8"/>
    <w:rsid w:val="00A73CF5"/>
    <w:rsid w:val="00AC0BAB"/>
    <w:rsid w:val="00B06D2F"/>
    <w:rsid w:val="00B20DC5"/>
    <w:rsid w:val="00B60EFC"/>
    <w:rsid w:val="00BC5542"/>
    <w:rsid w:val="00BE3BEE"/>
    <w:rsid w:val="00C2433F"/>
    <w:rsid w:val="00C86448"/>
    <w:rsid w:val="00C970CE"/>
    <w:rsid w:val="00CF73A4"/>
    <w:rsid w:val="00D02ED8"/>
    <w:rsid w:val="00D6530D"/>
    <w:rsid w:val="00D77372"/>
    <w:rsid w:val="00E10DA2"/>
    <w:rsid w:val="00E1244D"/>
    <w:rsid w:val="00E34637"/>
    <w:rsid w:val="00E9528D"/>
    <w:rsid w:val="00EA0908"/>
    <w:rsid w:val="00EA15F1"/>
    <w:rsid w:val="00ED123C"/>
    <w:rsid w:val="00FB7C30"/>
    <w:rsid w:val="00FC76D6"/>
    <w:rsid w:val="00FE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D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44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12A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F4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49C4"/>
  </w:style>
  <w:style w:type="paragraph" w:styleId="Rodap">
    <w:name w:val="footer"/>
    <w:basedOn w:val="Normal"/>
    <w:link w:val="RodapChar"/>
    <w:uiPriority w:val="99"/>
    <w:unhideWhenUsed/>
    <w:rsid w:val="008F4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49C4"/>
  </w:style>
  <w:style w:type="paragraph" w:customStyle="1" w:styleId="Standard">
    <w:name w:val="Standard"/>
    <w:rsid w:val="00BC5542"/>
    <w:pPr>
      <w:suppressAutoHyphens/>
      <w:autoSpaceDN w:val="0"/>
      <w:spacing w:line="360" w:lineRule="auto"/>
      <w:textAlignment w:val="baseline"/>
    </w:pPr>
    <w:rPr>
      <w:rFonts w:ascii="Calibri" w:eastAsia="Lucida Sans Unicode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D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44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12A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F4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49C4"/>
  </w:style>
  <w:style w:type="paragraph" w:styleId="Rodap">
    <w:name w:val="footer"/>
    <w:basedOn w:val="Normal"/>
    <w:link w:val="RodapChar"/>
    <w:uiPriority w:val="99"/>
    <w:unhideWhenUsed/>
    <w:rsid w:val="008F4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49C4"/>
  </w:style>
  <w:style w:type="paragraph" w:customStyle="1" w:styleId="Standard">
    <w:name w:val="Standard"/>
    <w:rsid w:val="00BC5542"/>
    <w:pPr>
      <w:suppressAutoHyphens/>
      <w:autoSpaceDN w:val="0"/>
      <w:spacing w:line="360" w:lineRule="auto"/>
      <w:textAlignment w:val="baseline"/>
    </w:pPr>
    <w:rPr>
      <w:rFonts w:ascii="Calibri" w:eastAsia="Lucida Sans Unicode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BBD6-ECF2-4C4C-ACE0-087485D3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Vieira</dc:creator>
  <cp:lastModifiedBy>Gabriel Vieira</cp:lastModifiedBy>
  <cp:revision>4</cp:revision>
  <cp:lastPrinted>2017-07-06T17:46:00Z</cp:lastPrinted>
  <dcterms:created xsi:type="dcterms:W3CDTF">2017-07-10T14:01:00Z</dcterms:created>
  <dcterms:modified xsi:type="dcterms:W3CDTF">2018-10-17T19:37:00Z</dcterms:modified>
</cp:coreProperties>
</file>